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D5C10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3B5ED0" w:rsidRDefault="003B5ED0" w:rsidP="00F13853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B5ED0" w:rsidRDefault="003B5ED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9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FA6FE7" w:rsidRDefault="006B27A0" w:rsidP="00FA6FE7">
      <w:pPr>
        <w:rPr>
          <w:sz w:val="24"/>
          <w:szCs w:val="24"/>
        </w:rPr>
      </w:pPr>
      <w:r>
        <w:rPr>
          <w:sz w:val="24"/>
          <w:szCs w:val="24"/>
        </w:rPr>
        <w:t xml:space="preserve">от 17 марта 2016 года </w:t>
      </w:r>
      <w:r w:rsidR="00FA6FE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№ 578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841F18" w:rsidRDefault="00841F18" w:rsidP="00841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</w:p>
    <w:p w:rsidR="00841F18" w:rsidRDefault="00841F18" w:rsidP="00841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тановление администрации </w:t>
      </w:r>
    </w:p>
    <w:p w:rsidR="00841F18" w:rsidRDefault="00841F18" w:rsidP="00841F18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а Югорска от 31.10.2013 № 3278</w:t>
      </w:r>
    </w:p>
    <w:p w:rsidR="00841F18" w:rsidRDefault="00841F18" w:rsidP="00841F18">
      <w:pPr>
        <w:jc w:val="both"/>
        <w:rPr>
          <w:sz w:val="24"/>
          <w:szCs w:val="24"/>
        </w:rPr>
      </w:pPr>
    </w:p>
    <w:p w:rsidR="00841F18" w:rsidRDefault="00841F18" w:rsidP="00841F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</w:t>
      </w:r>
      <w:r w:rsidR="005F35EB">
        <w:rPr>
          <w:sz w:val="24"/>
          <w:szCs w:val="24"/>
        </w:rPr>
        <w:t xml:space="preserve"> города Югорска от 07.10.2013 № </w:t>
      </w:r>
      <w:r>
        <w:rPr>
          <w:sz w:val="24"/>
          <w:szCs w:val="24"/>
        </w:rPr>
        <w:t>2906 «О муниципальных и ведомственных целевых программах города Югорска», в целях   уточнения объемов финансирования программных мероприятий на 2016 год:</w:t>
      </w:r>
    </w:p>
    <w:p w:rsidR="00841F18" w:rsidRDefault="00841F18" w:rsidP="00841F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Внести в приложение к постановлению администрации города Югорска от 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 на  2014 - 2020 годы» (с изменениями от 24.01.2014 № 160, от 28.03.2014 № 1188, от 30.04.2014 </w:t>
      </w:r>
      <w:r w:rsidR="005F35E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№ 1885, от 04.06.2014 № 2519, от 06.08.2014 № 3997, от 15.10.2014 № 5383, от 14.11.2014 </w:t>
      </w:r>
      <w:r w:rsidR="005F35EB">
        <w:rPr>
          <w:sz w:val="24"/>
          <w:szCs w:val="24"/>
        </w:rPr>
        <w:t xml:space="preserve">          </w:t>
      </w:r>
      <w:r>
        <w:rPr>
          <w:sz w:val="24"/>
          <w:szCs w:val="24"/>
        </w:rPr>
        <w:t>№ 6225, от 27.11.2014 № 6446, от 22.12.2014 № 7220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от 30.12.2014 № 7406, от 02.02.2015</w:t>
      </w:r>
      <w:r w:rsidR="005F35E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№ 482, от 01.06.2015 № 2215, от 24.08.2015 № 2864, от 09.10.2015 № 3125, от 26.11.2015 </w:t>
      </w:r>
      <w:r w:rsidR="005F35E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№ 3429, от 18.12.2015 № 3658, от 21.12.2015 № 3715, от 25.02.2016 № 423) следующие изменения:</w:t>
      </w:r>
      <w:proofErr w:type="gramEnd"/>
    </w:p>
    <w:p w:rsidR="00841F18" w:rsidRDefault="00841F18" w:rsidP="00841F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 паспорте муниципальной программы строку «Финансовое обеспечение муниципальной программы» изложить в следующей редакции: </w:t>
      </w:r>
    </w:p>
    <w:p w:rsidR="00841F18" w:rsidRDefault="00841F18" w:rsidP="00841F18">
      <w:pPr>
        <w:tabs>
          <w:tab w:val="left" w:pos="240"/>
          <w:tab w:val="center" w:pos="4677"/>
        </w:tabs>
        <w:spacing w:line="360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«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41F18" w:rsidTr="00841F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18" w:rsidRDefault="00841F18">
            <w:pPr>
              <w:spacing w:after="2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финансирования Программы в 2014 - 2020 годах составит 2 297 290,7 тыс. рублей, 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ом числе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 разрезе источников финансирования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 – 56 882,3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автономного округа – 1 000 370,1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1 240 038,3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 годам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4 год – 312 957,0 тыс. рублей, из них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 – 7 777,2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автономного округа – 133 238,3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171 941,5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5 год – 403 056,7 тыс. рублей, из них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 – 9 645,5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автономного округа – 224 984,1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168 427,1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 год – 269 771,4 тыс. рублей, из них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 6 431,2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автономного округа – 93 694,1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169 646,1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17 год – 320 144,5 тыс. рублей, из них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 – 8 257,1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174 774,0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 год – 325 098,9 тыс. рублей, из них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 – 8 257,1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179 728,4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 год 330 345,5 тыс. рублей, из них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 – 8 257,1 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184 975,0 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 год – 335 916,7 тыс. рублей, из них: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 – 8 257,1 тыс. рублей;</w:t>
            </w:r>
          </w:p>
          <w:p w:rsidR="00841F18" w:rsidRDefault="00841F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841F18" w:rsidRDefault="00841F18">
            <w:pPr>
              <w:spacing w:after="2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190 546,2 тыс. рублей.</w:t>
            </w:r>
          </w:p>
        </w:tc>
      </w:tr>
    </w:tbl>
    <w:p w:rsidR="00841F18" w:rsidRDefault="00841F18" w:rsidP="00841F1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».</w:t>
      </w:r>
    </w:p>
    <w:p w:rsidR="00841F18" w:rsidRDefault="00841F18" w:rsidP="00841F18">
      <w:pPr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 Таблицу 2 изложить в новой редакции (приложение).</w:t>
      </w:r>
    </w:p>
    <w:p w:rsidR="00841F18" w:rsidRDefault="00841F18" w:rsidP="00841F18">
      <w:pPr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постановление в газете «Югорский вестник» и разместить на официальном сайте администрации города Югорска.</w:t>
      </w:r>
    </w:p>
    <w:p w:rsidR="00841F18" w:rsidRDefault="00841F18" w:rsidP="00841F18">
      <w:pPr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 в газете «Югорский вестник».</w:t>
      </w:r>
    </w:p>
    <w:p w:rsidR="00841F18" w:rsidRDefault="00841F18" w:rsidP="00841F18">
      <w:pPr>
        <w:widowControl w:val="0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начальника управления экономической политики администрации города Югорска И.В. </w:t>
      </w:r>
      <w:proofErr w:type="spellStart"/>
      <w:r>
        <w:rPr>
          <w:sz w:val="24"/>
          <w:szCs w:val="24"/>
        </w:rPr>
        <w:t>Грудцыну</w:t>
      </w:r>
      <w:proofErr w:type="spellEnd"/>
      <w:r>
        <w:rPr>
          <w:sz w:val="24"/>
          <w:szCs w:val="24"/>
        </w:rPr>
        <w:t>.</w:t>
      </w:r>
    </w:p>
    <w:p w:rsidR="00841F18" w:rsidRDefault="00841F18" w:rsidP="00841F18">
      <w:pPr>
        <w:widowControl w:val="0"/>
        <w:tabs>
          <w:tab w:val="left" w:pos="993"/>
        </w:tabs>
        <w:autoSpaceDE w:val="0"/>
        <w:rPr>
          <w:b/>
          <w:sz w:val="24"/>
          <w:szCs w:val="24"/>
        </w:rPr>
      </w:pPr>
    </w:p>
    <w:p w:rsidR="00841F18" w:rsidRDefault="00841F18" w:rsidP="00841F18">
      <w:pPr>
        <w:widowControl w:val="0"/>
        <w:tabs>
          <w:tab w:val="left" w:pos="993"/>
        </w:tabs>
        <w:autoSpaceDE w:val="0"/>
        <w:rPr>
          <w:b/>
          <w:sz w:val="24"/>
          <w:szCs w:val="24"/>
        </w:rPr>
      </w:pPr>
    </w:p>
    <w:p w:rsidR="00841F18" w:rsidRDefault="00841F18" w:rsidP="00841F18">
      <w:pPr>
        <w:widowControl w:val="0"/>
        <w:tabs>
          <w:tab w:val="left" w:pos="993"/>
        </w:tabs>
        <w:autoSpaceDE w:val="0"/>
        <w:rPr>
          <w:b/>
          <w:sz w:val="24"/>
          <w:szCs w:val="24"/>
        </w:rPr>
      </w:pPr>
    </w:p>
    <w:p w:rsidR="00841F18" w:rsidRDefault="00841F18" w:rsidP="00841F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администрации города Югорска                                                              </w:t>
      </w:r>
      <w:r w:rsidR="005F35EB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841F18" w:rsidRPr="00841F18" w:rsidRDefault="00841F18" w:rsidP="00841F18">
      <w:pPr>
        <w:rPr>
          <w:rFonts w:eastAsia="Calibri"/>
          <w:sz w:val="24"/>
          <w:szCs w:val="24"/>
          <w:lang w:eastAsia="en-US"/>
        </w:rPr>
      </w:pPr>
    </w:p>
    <w:p w:rsidR="00841F18" w:rsidRDefault="00841F18" w:rsidP="00841F18">
      <w:pPr>
        <w:rPr>
          <w:rFonts w:eastAsia="Calibri"/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p w:rsidR="00841F18" w:rsidRDefault="00841F18" w:rsidP="00841F18">
      <w:pPr>
        <w:rPr>
          <w:sz w:val="24"/>
          <w:szCs w:val="24"/>
        </w:rPr>
      </w:pPr>
    </w:p>
    <w:tbl>
      <w:tblPr>
        <w:tblW w:w="147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02"/>
      </w:tblGrid>
      <w:tr w:rsidR="00841F18" w:rsidTr="00164944">
        <w:trPr>
          <w:trHeight w:val="1253"/>
        </w:trPr>
        <w:tc>
          <w:tcPr>
            <w:tcW w:w="14702" w:type="dxa"/>
            <w:tcBorders>
              <w:top w:val="nil"/>
              <w:left w:val="nil"/>
              <w:bottom w:val="nil"/>
              <w:right w:val="nil"/>
            </w:tcBorders>
          </w:tcPr>
          <w:p w:rsidR="00841F18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  <w:p w:rsidR="00841F18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ru-RU"/>
              </w:rPr>
              <w:t>к постановлению</w:t>
            </w:r>
          </w:p>
          <w:p w:rsidR="00841F18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ru-RU"/>
              </w:rPr>
              <w:t>да Югорска</w:t>
            </w:r>
          </w:p>
          <w:p w:rsidR="00841F18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ru-RU"/>
              </w:rPr>
              <w:t>от____________  №_______</w:t>
            </w:r>
          </w:p>
          <w:p w:rsidR="00841F18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>Таблица 2</w:t>
            </w:r>
          </w:p>
          <w:p w:rsidR="00184504" w:rsidRDefault="00184504" w:rsidP="001845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b/>
                <w:sz w:val="24"/>
                <w:szCs w:val="24"/>
              </w:rPr>
              <w:t>Приложение 1</w:t>
            </w:r>
          </w:p>
          <w:p w:rsidR="00184504" w:rsidRDefault="00184504" w:rsidP="001845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постановлению</w:t>
            </w:r>
          </w:p>
          <w:p w:rsidR="00184504" w:rsidRDefault="00184504" w:rsidP="001845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и города Югорска</w:t>
            </w:r>
          </w:p>
          <w:p w:rsidR="00184504" w:rsidRDefault="00184504" w:rsidP="001845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____________ № ________</w:t>
            </w:r>
          </w:p>
          <w:p w:rsidR="00184504" w:rsidRDefault="00184504" w:rsidP="00184504">
            <w:pPr>
              <w:jc w:val="right"/>
              <w:rPr>
                <w:b/>
                <w:sz w:val="24"/>
                <w:szCs w:val="24"/>
              </w:rPr>
            </w:pPr>
          </w:p>
          <w:p w:rsidR="00841F18" w:rsidRDefault="00841F18" w:rsidP="00184504">
            <w:pPr>
              <w:tabs>
                <w:tab w:val="left" w:pos="4307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  <w:p w:rsidR="00841F18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64944" w:rsidRDefault="00164944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  <w:sectPr w:rsidR="00164944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0"/>
        <w:gridCol w:w="1080"/>
        <w:gridCol w:w="2149"/>
        <w:gridCol w:w="1578"/>
        <w:gridCol w:w="343"/>
        <w:gridCol w:w="1099"/>
        <w:gridCol w:w="922"/>
        <w:gridCol w:w="187"/>
        <w:gridCol w:w="761"/>
        <w:gridCol w:w="90"/>
        <w:gridCol w:w="875"/>
        <w:gridCol w:w="915"/>
        <w:gridCol w:w="885"/>
        <w:gridCol w:w="1064"/>
        <w:gridCol w:w="1506"/>
        <w:gridCol w:w="1399"/>
      </w:tblGrid>
      <w:tr w:rsidR="00D8319A" w:rsidRPr="00164944" w:rsidTr="003B5ED0">
        <w:trPr>
          <w:trHeight w:val="605"/>
        </w:trPr>
        <w:tc>
          <w:tcPr>
            <w:tcW w:w="15623" w:type="dxa"/>
            <w:gridSpan w:val="16"/>
            <w:tcBorders>
              <w:top w:val="nil"/>
              <w:left w:val="nil"/>
              <w:bottom w:val="nil"/>
            </w:tcBorders>
          </w:tcPr>
          <w:p w:rsidR="00D8319A" w:rsidRPr="006B27A0" w:rsidRDefault="00D8319A" w:rsidP="00164944">
            <w:pPr>
              <w:jc w:val="right"/>
              <w:rPr>
                <w:b/>
                <w:sz w:val="24"/>
                <w:szCs w:val="24"/>
              </w:rPr>
            </w:pPr>
            <w:r w:rsidRPr="006B27A0">
              <w:rPr>
                <w:b/>
                <w:sz w:val="24"/>
                <w:szCs w:val="24"/>
              </w:rPr>
              <w:lastRenderedPageBreak/>
              <w:t>Приложение 1</w:t>
            </w:r>
          </w:p>
          <w:p w:rsidR="00D8319A" w:rsidRPr="006B27A0" w:rsidRDefault="00D8319A" w:rsidP="00164944">
            <w:pPr>
              <w:jc w:val="right"/>
              <w:rPr>
                <w:b/>
                <w:sz w:val="24"/>
                <w:szCs w:val="24"/>
              </w:rPr>
            </w:pPr>
            <w:r w:rsidRPr="006B27A0">
              <w:rPr>
                <w:b/>
                <w:sz w:val="24"/>
                <w:szCs w:val="24"/>
              </w:rPr>
              <w:t>к постановлению</w:t>
            </w:r>
          </w:p>
          <w:p w:rsidR="00D8319A" w:rsidRPr="006B27A0" w:rsidRDefault="00D8319A" w:rsidP="00164944">
            <w:pPr>
              <w:jc w:val="right"/>
              <w:rPr>
                <w:b/>
                <w:sz w:val="24"/>
                <w:szCs w:val="24"/>
              </w:rPr>
            </w:pPr>
            <w:r w:rsidRPr="006B27A0">
              <w:rPr>
                <w:b/>
                <w:sz w:val="24"/>
                <w:szCs w:val="24"/>
              </w:rPr>
              <w:t>администрации города Югорска</w:t>
            </w:r>
          </w:p>
          <w:p w:rsidR="00D8319A" w:rsidRPr="006B27A0" w:rsidRDefault="006B27A0" w:rsidP="001649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7 марта 2016 года  №  578</w:t>
            </w:r>
          </w:p>
          <w:p w:rsidR="00D8319A" w:rsidRPr="00164944" w:rsidRDefault="00D8319A" w:rsidP="00164944">
            <w:pPr>
              <w:jc w:val="right"/>
              <w:rPr>
                <w:b/>
              </w:rPr>
            </w:pPr>
          </w:p>
          <w:p w:rsidR="00D8319A" w:rsidRPr="00164944" w:rsidRDefault="00D83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D8319A" w:rsidRPr="00164944" w:rsidRDefault="00D83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2 </w:t>
            </w:r>
          </w:p>
          <w:p w:rsidR="00D8319A" w:rsidRPr="00164944" w:rsidRDefault="00D83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D8319A" w:rsidRPr="00164944" w:rsidRDefault="00D83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                          Перечень основных мероприятий муниципальной программы                                 </w:t>
            </w:r>
          </w:p>
          <w:p w:rsidR="00D8319A" w:rsidRPr="00164944" w:rsidRDefault="00D83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  «Социально-экономическое развитие и совершенствование государственного и муниципального управления в городе Югорске на 2014-2020 годы»</w:t>
            </w:r>
          </w:p>
          <w:p w:rsidR="00D8319A" w:rsidRPr="00164944" w:rsidRDefault="00D8319A" w:rsidP="00164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36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164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lang w:eastAsia="ru-RU"/>
              </w:rPr>
              <w:t>Ко</w:t>
            </w:r>
            <w:r w:rsidR="00841F18" w:rsidRPr="00164944">
              <w:rPr>
                <w:rFonts w:eastAsia="Calibri"/>
                <w:b/>
                <w:bCs/>
                <w:color w:val="000000"/>
                <w:lang w:eastAsia="ru-RU"/>
              </w:rPr>
              <w:t>д 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№ основного мероприятия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48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77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014 год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020 год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</w:t>
            </w:r>
          </w:p>
        </w:tc>
        <w:tc>
          <w:tcPr>
            <w:tcW w:w="6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Цель 1:  Повышение качества стратегического планирования и управления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</w:t>
            </w:r>
          </w:p>
        </w:tc>
        <w:tc>
          <w:tcPr>
            <w:tcW w:w="811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Подпрограмма I. Совершенствование системы муниципального стратегического управления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</w:t>
            </w:r>
          </w:p>
        </w:tc>
        <w:tc>
          <w:tcPr>
            <w:tcW w:w="908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 xml:space="preserve">Задача 1. Повышения качества муниципального управления и администрирования </w:t>
            </w:r>
            <w:proofErr w:type="spellStart"/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госполномочий</w:t>
            </w:r>
            <w:proofErr w:type="spellEnd"/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Обеспечение деятельности администрации города Югорска и обеспечивающих учреждений (1,2)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90268,3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1811,1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9486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8086,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1765,2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5566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9618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3935,1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6735,1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630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645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431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257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257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257,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257,1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4755,3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929,2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48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74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67,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67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67,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67,8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24978,3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0537,6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5214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560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9508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1995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4647,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7473,2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06468,7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7096,8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3340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3506,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9233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1720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4372,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7198,1</w:t>
            </w:r>
          </w:p>
        </w:tc>
      </w:tr>
      <w:tr w:rsidR="00841F18" w:rsidRPr="00164944" w:rsidTr="003B5ED0">
        <w:trPr>
          <w:trHeight w:val="7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КУ «Централизованная бухгалтерия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9153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686,3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041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2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090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542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024,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538,1</w:t>
            </w:r>
          </w:p>
        </w:tc>
      </w:tr>
      <w:tr w:rsidR="00841F18" w:rsidRPr="00164944" w:rsidTr="003B5ED0">
        <w:trPr>
          <w:trHeight w:val="11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proofErr w:type="spellStart"/>
            <w:r w:rsidRPr="00164944">
              <w:rPr>
                <w:rFonts w:eastAsia="Calibri"/>
                <w:color w:val="000000"/>
                <w:lang w:eastAsia="ru-RU"/>
              </w:rPr>
              <w:t>МКУ</w:t>
            </w:r>
            <w:proofErr w:type="gramStart"/>
            <w:r w:rsidRPr="00164944">
              <w:rPr>
                <w:rFonts w:eastAsia="Calibri"/>
                <w:color w:val="000000"/>
                <w:lang w:eastAsia="ru-RU"/>
              </w:rPr>
              <w:t>«С</w:t>
            </w:r>
            <w:proofErr w:type="gramEnd"/>
            <w:r w:rsidRPr="00164944">
              <w:rPr>
                <w:rFonts w:eastAsia="Calibri"/>
                <w:color w:val="000000"/>
                <w:lang w:eastAsia="ru-RU"/>
              </w:rPr>
              <w:t>лужба</w:t>
            </w:r>
            <w:proofErr w:type="spellEnd"/>
            <w:r w:rsidRPr="00164944">
              <w:rPr>
                <w:rFonts w:eastAsia="Calibri"/>
                <w:color w:val="000000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54646,6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028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8103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635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4442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303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6221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198,9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90268,3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1811,1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9486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8086,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1765,2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5566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9618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3935,1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6735,1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630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645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431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257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257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257,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257,1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4755,3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929,2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48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74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67,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67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67,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67,8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08777,9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5251,9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1360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018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2040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5841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9893,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4210,2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Итого по подпрограмме I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190268,3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71811,1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79 486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8086,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1765,2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5566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9618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73935,1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56735,1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7630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9645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6431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257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257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257,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257,1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4755,3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929,2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48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474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467,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467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467,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467,8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108777,9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55251,9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1360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018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52040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55841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59893,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4210,2</w:t>
            </w:r>
          </w:p>
        </w:tc>
      </w:tr>
      <w:tr w:rsidR="00841F18" w:rsidRPr="00164944" w:rsidTr="003B5ED0">
        <w:trPr>
          <w:trHeight w:val="41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</w:t>
            </w:r>
          </w:p>
        </w:tc>
        <w:tc>
          <w:tcPr>
            <w:tcW w:w="14853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Цель 2: Создание условий для устойчивого развития малого и среднего предпринимательства на территории города Югорска, повышение роли малого и среднего предпринимательства в экономике муниципального образования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0</w:t>
            </w:r>
          </w:p>
        </w:tc>
        <w:tc>
          <w:tcPr>
            <w:tcW w:w="624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Подпрограмма  II. Развитие малого и среднего предпринимательства</w:t>
            </w: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511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1</w:t>
            </w:r>
          </w:p>
        </w:tc>
        <w:tc>
          <w:tcPr>
            <w:tcW w:w="14853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Задача 1.Обеспечение доступности финансовой, имущественной и информационно-консультационной поддержки субъектов малого и среднего предпринимательства. Формирование благоприятного предпринимательского климата и условий для ведения бизнеса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Оказание мер поддержки субъектам малого и среднего предпринимательства (3,4,5,6)</w:t>
            </w:r>
          </w:p>
          <w:p w:rsidR="00164944" w:rsidRDefault="00164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164944" w:rsidRPr="00164944" w:rsidRDefault="00164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 xml:space="preserve">Управление экономической политики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 878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 430,3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 652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45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24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7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5,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94,0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164944" w:rsidRPr="00164944" w:rsidRDefault="00164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7,2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7,2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 257,5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 959,1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 298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 473,3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24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4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45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24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7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5,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94,0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 878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 430,3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 652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45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24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7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5,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94,0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7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7,2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7,2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 257,5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 959,1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 298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9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 473,3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24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4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45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24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7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5,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94,0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Итого по подпрограмме II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0 878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 430,3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5 652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45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57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75,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94,0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1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 257,5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 959,1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5 298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 473,3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54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45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57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75,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94,0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4</w:t>
            </w:r>
          </w:p>
        </w:tc>
        <w:tc>
          <w:tcPr>
            <w:tcW w:w="624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Цель 3:  Устойчивое развитие агропромышленного комплекс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</w:t>
            </w:r>
          </w:p>
        </w:tc>
        <w:tc>
          <w:tcPr>
            <w:tcW w:w="624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Подпрограмма III. Развитие агропромышленного комплекс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2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6</w:t>
            </w:r>
          </w:p>
        </w:tc>
        <w:tc>
          <w:tcPr>
            <w:tcW w:w="11948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Задача 1.  Обеспечение исполнения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683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5EB" w:rsidRDefault="00841F18" w:rsidP="005F35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164944">
              <w:rPr>
                <w:rFonts w:eastAsia="Calibri"/>
                <w:color w:val="000000"/>
                <w:lang w:eastAsia="ru-RU"/>
              </w:rPr>
              <w:t>сельхозтоваро</w:t>
            </w:r>
            <w:proofErr w:type="spellEnd"/>
            <w:r w:rsidR="005F35EB">
              <w:rPr>
                <w:rFonts w:eastAsia="Calibri"/>
                <w:color w:val="000000"/>
                <w:lang w:eastAsia="ru-RU"/>
              </w:rPr>
              <w:t>-</w:t>
            </w:r>
          </w:p>
          <w:p w:rsidR="00841F18" w:rsidRPr="00164944" w:rsidRDefault="005F35EB" w:rsidP="005F35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-</w:t>
            </w:r>
            <w:r w:rsidR="00841F18" w:rsidRPr="00164944">
              <w:rPr>
                <w:rFonts w:eastAsia="Calibri"/>
                <w:color w:val="000000"/>
                <w:lang w:eastAsia="ru-RU"/>
              </w:rPr>
              <w:t>производителям города Югорска (7,8)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45 436,8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5 913,8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3 909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1 033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8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27 220,7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5 913,8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3 909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1 033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9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45 436,8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5 913,8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3 909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1 033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4 091,0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1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 xml:space="preserve">Итого по </w:t>
            </w: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lastRenderedPageBreak/>
              <w:t>подпрограмме III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27 220,7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93 909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1 033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4 091,0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27 220,7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93 909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1 033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4 091,0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3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4</w:t>
            </w:r>
          </w:p>
        </w:tc>
        <w:tc>
          <w:tcPr>
            <w:tcW w:w="10884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Цель 4: Создание условий для  предоставления государственных и муниципальных услуг по принципу «одного окна»</w:t>
            </w:r>
          </w:p>
        </w:tc>
        <w:tc>
          <w:tcPr>
            <w:tcW w:w="10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5</w:t>
            </w:r>
          </w:p>
        </w:tc>
        <w:tc>
          <w:tcPr>
            <w:tcW w:w="10884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Подпрограмма IV. Предоставление государственных и муниципальных услуг через многофункциональный центр (МФЦ)</w:t>
            </w:r>
          </w:p>
        </w:tc>
        <w:tc>
          <w:tcPr>
            <w:tcW w:w="10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6</w:t>
            </w:r>
          </w:p>
        </w:tc>
        <w:tc>
          <w:tcPr>
            <w:tcW w:w="1345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Задача 1. Оптимизация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7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ых центрах (9,10)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6 922,7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0 375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2 333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27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2 259,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3 372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4 541,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5 768,4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9 172,1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 159,4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 740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 27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9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7 750,6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 215,6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 592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 0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2 259,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3 372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4 541,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5 768,4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6 922,7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0 375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2 333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27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2 259,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3 372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4 541,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5 768,4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1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9 172,1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4 159,4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 740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 27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7 750,6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 215,6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 592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 0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2 259,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3 372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4 541,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5 768,4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3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Итого по подпрограмме IV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56 922,7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0 375,0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2 333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8 27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2 259,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3 372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4 541,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5 768,4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4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9 172,1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4 159,4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5 740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9 27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5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27 750,6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 215,6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6 592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9 0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2 259,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3 372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4 541,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5 768,4</w:t>
            </w:r>
          </w:p>
        </w:tc>
      </w:tr>
      <w:tr w:rsidR="00841F18" w:rsidRPr="00164944" w:rsidTr="003B5ED0">
        <w:trPr>
          <w:trHeight w:val="19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6</w:t>
            </w:r>
          </w:p>
        </w:tc>
        <w:tc>
          <w:tcPr>
            <w:tcW w:w="11948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Цель 5: Реализация основных направлений государственной политики в области социально-трудовых отношений и охраны труд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7</w:t>
            </w:r>
          </w:p>
        </w:tc>
        <w:tc>
          <w:tcPr>
            <w:tcW w:w="820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Подпрограмма  V.   Совершенствование социально-трудовых отношений и охраны труда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8</w:t>
            </w:r>
          </w:p>
        </w:tc>
        <w:tc>
          <w:tcPr>
            <w:tcW w:w="820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Задача 1. Развитие социального партнерства и государственное управление охраной труда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8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Осуществление  отдельных государственных полномочий в сфере трудовых отношений и  государственного управления охраной труда</w:t>
            </w: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(11, 12)</w:t>
            </w: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Управление экономической политики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44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 964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276,8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914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</w:tr>
      <w:tr w:rsidR="00841F18" w:rsidRPr="00164944" w:rsidTr="003B5ED0">
        <w:trPr>
          <w:trHeight w:val="50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1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Проведение муниципальных конкурсов для работодателей, специалистов в сфере охраны труда (13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03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0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7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5,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3,6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3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4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03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0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7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5,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3,6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5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 00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426,8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674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 034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704,6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712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72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728,2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6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 964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276,8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914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554,6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7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03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0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7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5,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3,6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8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Итого по подпрограмме V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2 00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426,8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674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 034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704,6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712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72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728,2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9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0 964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276,8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914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554,6</w:t>
            </w:r>
          </w:p>
        </w:tc>
      </w:tr>
      <w:tr w:rsidR="00841F18" w:rsidRPr="00164944" w:rsidTr="006B27A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03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57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5,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73,6</w:t>
            </w:r>
          </w:p>
        </w:tc>
      </w:tr>
      <w:tr w:rsidR="00841F18" w:rsidRPr="00164944" w:rsidTr="006B27A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1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42" w:rsidRDefault="00841F18" w:rsidP="00BD254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 xml:space="preserve">ВСЕГО </w:t>
            </w:r>
            <w:proofErr w:type="gramStart"/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ПО</w:t>
            </w:r>
            <w:proofErr w:type="gramEnd"/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 xml:space="preserve"> </w:t>
            </w:r>
          </w:p>
          <w:p w:rsidR="00BD2542" w:rsidRDefault="00841F18" w:rsidP="00BD254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 xml:space="preserve">МУНИЦИПАЛЬНОЙ </w:t>
            </w:r>
          </w:p>
          <w:p w:rsidR="00841F18" w:rsidRPr="00164944" w:rsidRDefault="00841F18" w:rsidP="00BD254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lastRenderedPageBreak/>
              <w:t>ПРОГРАММЕ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 297 29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164944" w:rsidP="0016494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lang w:eastAsia="ru-RU"/>
              </w:rPr>
              <w:t>312</w:t>
            </w:r>
            <w:r w:rsidR="00841F18" w:rsidRPr="00164944">
              <w:rPr>
                <w:rFonts w:eastAsia="Calibri"/>
                <w:b/>
                <w:bCs/>
                <w:color w:val="000000"/>
                <w:lang w:eastAsia="ru-RU"/>
              </w:rPr>
              <w:t>957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 w:rsidP="0016494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403056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69 771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20 144,5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25 098,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30 345,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335 916,7</w:t>
            </w:r>
          </w:p>
        </w:tc>
      </w:tr>
      <w:tr w:rsidR="00841F18" w:rsidRPr="00164944" w:rsidTr="006B27A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 w:rsidP="00BD254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56 88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7 777,2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9 645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6 431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 257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 257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 257,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8 257,1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3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000 37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 w:rsidP="0016494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3238,3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 w:rsidP="00BD254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224984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93 694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7 113,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7 113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7 113,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37 113,4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4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42" w:rsidRDefault="00BD25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 240 038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42" w:rsidRDefault="00BD25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841F18" w:rsidRPr="00164944" w:rsidRDefault="00841F18" w:rsidP="00BD254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71941,5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42" w:rsidRDefault="00BD25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8 427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42" w:rsidRDefault="00BD25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69 646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42" w:rsidRDefault="00BD25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74 774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42" w:rsidRDefault="00BD25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79 728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42" w:rsidRDefault="00BD25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84 975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42" w:rsidRDefault="00BD25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190 546,2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5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            в том числе:</w:t>
            </w:r>
          </w:p>
        </w:tc>
        <w:tc>
          <w:tcPr>
            <w:tcW w:w="15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0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 xml:space="preserve">             в том числе: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1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Управление экономической политики администрации города</w:t>
            </w: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Управление экономической политики администрации города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107 022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 w:rsidP="005F35E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1145,9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23 57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1 684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8 379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59 532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0 727,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1 981,6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7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47,2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78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3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75 614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 w:rsidP="005F35E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4309,1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16 503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2 219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5 645,6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5 645,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5 645,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5 645,6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4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31 26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6 689,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 066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 465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2 733,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3 887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5 081,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6 336,0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 xml:space="preserve">Соисполнитель 1 </w:t>
            </w: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Управление бухгалтерского учета и отчетности</w:t>
            </w: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06 468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 w:rsidP="005F35E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7096,8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3 340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3 506,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9 233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1 720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4 372,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17 198,1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6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56 735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 630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 645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6 431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 257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 257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 257,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 257,1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4 75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 929,2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 48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474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467,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467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467,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 467,8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8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724 978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 w:rsidP="005F35E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0537,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5 214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5 601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9 508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1 995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4 647,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07 473,2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89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Соисполнитель 2</w:t>
            </w: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КУ «Централизованная бухгалтерия»</w:t>
            </w: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КУ «Централизованная бухгалтерия»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9 15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 686,3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041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2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090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542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 024,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 538,1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1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29 15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7 686,3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041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2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090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8 542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 024,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19 538,1</w:t>
            </w:r>
          </w:p>
        </w:tc>
      </w:tr>
      <w:tr w:rsidR="00841F18" w:rsidRPr="00164944" w:rsidTr="003B5ED0">
        <w:trPr>
          <w:trHeight w:val="199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3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b/>
                <w:bCs/>
                <w:color w:val="000000"/>
                <w:lang w:eastAsia="ru-RU"/>
              </w:rPr>
              <w:t>Соисполнитель 3</w:t>
            </w: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КУ «Служба обеспечения органов местного самоуправления»</w:t>
            </w:r>
          </w:p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proofErr w:type="spellStart"/>
            <w:r w:rsidRPr="00164944">
              <w:rPr>
                <w:rFonts w:eastAsia="Calibri"/>
                <w:color w:val="000000"/>
                <w:lang w:eastAsia="ru-RU"/>
              </w:rPr>
              <w:t>МКУ</w:t>
            </w:r>
            <w:proofErr w:type="gramStart"/>
            <w:r w:rsidRPr="00164944">
              <w:rPr>
                <w:rFonts w:eastAsia="Calibri"/>
                <w:color w:val="000000"/>
                <w:lang w:eastAsia="ru-RU"/>
              </w:rPr>
              <w:t>«С</w:t>
            </w:r>
            <w:proofErr w:type="gramEnd"/>
            <w:r w:rsidRPr="00164944">
              <w:rPr>
                <w:rFonts w:eastAsia="Calibri"/>
                <w:color w:val="000000"/>
                <w:lang w:eastAsia="ru-RU"/>
              </w:rPr>
              <w:t>лужба</w:t>
            </w:r>
            <w:proofErr w:type="spellEnd"/>
            <w:r w:rsidRPr="00164944">
              <w:rPr>
                <w:rFonts w:eastAsia="Calibri"/>
                <w:color w:val="000000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всего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54 64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 028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8 103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6 35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4 442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 303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6 221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 198,9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4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5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5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0,0</w:t>
            </w:r>
          </w:p>
        </w:tc>
      </w:tr>
      <w:tr w:rsidR="00841F18" w:rsidRPr="00164944" w:rsidTr="003B5ED0">
        <w:trPr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96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254 64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 028,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8 103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6 35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4 442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5 303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6 221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64944">
              <w:rPr>
                <w:rFonts w:eastAsia="Calibri"/>
                <w:color w:val="000000"/>
                <w:lang w:eastAsia="ru-RU"/>
              </w:rPr>
              <w:t>37 198,9</w:t>
            </w: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841F18" w:rsidRPr="00164944" w:rsidTr="003B5ED0">
        <w:trPr>
          <w:trHeight w:val="16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41F18" w:rsidRPr="00164944" w:rsidRDefault="00841F1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</w:tbl>
    <w:p w:rsidR="00841F18" w:rsidRPr="00164944" w:rsidRDefault="00841F18" w:rsidP="00BD2542"/>
    <w:sectPr w:rsidR="00841F18" w:rsidRPr="00164944" w:rsidSect="00164944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10" w:rsidRDefault="009D5C10" w:rsidP="00164944">
      <w:r>
        <w:separator/>
      </w:r>
    </w:p>
  </w:endnote>
  <w:endnote w:type="continuationSeparator" w:id="0">
    <w:p w:rsidR="009D5C10" w:rsidRDefault="009D5C10" w:rsidP="0016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10" w:rsidRDefault="009D5C10" w:rsidP="00164944">
      <w:r>
        <w:separator/>
      </w:r>
    </w:p>
  </w:footnote>
  <w:footnote w:type="continuationSeparator" w:id="0">
    <w:p w:rsidR="009D5C10" w:rsidRDefault="009D5C10" w:rsidP="0016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B5725"/>
    <w:rsid w:val="000C2EA5"/>
    <w:rsid w:val="000F5C6C"/>
    <w:rsid w:val="0010401B"/>
    <w:rsid w:val="001257C7"/>
    <w:rsid w:val="001347D7"/>
    <w:rsid w:val="001356EA"/>
    <w:rsid w:val="00140D6B"/>
    <w:rsid w:val="00164944"/>
    <w:rsid w:val="0018017D"/>
    <w:rsid w:val="00184504"/>
    <w:rsid w:val="00184ECA"/>
    <w:rsid w:val="001A6B34"/>
    <w:rsid w:val="0021641A"/>
    <w:rsid w:val="00224E69"/>
    <w:rsid w:val="00250C04"/>
    <w:rsid w:val="00256A87"/>
    <w:rsid w:val="00271EA8"/>
    <w:rsid w:val="00285C61"/>
    <w:rsid w:val="00296E8C"/>
    <w:rsid w:val="002A0D24"/>
    <w:rsid w:val="002F5129"/>
    <w:rsid w:val="0035238E"/>
    <w:rsid w:val="003642AD"/>
    <w:rsid w:val="0037056B"/>
    <w:rsid w:val="003B5ED0"/>
    <w:rsid w:val="003D688F"/>
    <w:rsid w:val="00423003"/>
    <w:rsid w:val="004A11FB"/>
    <w:rsid w:val="004B0DBB"/>
    <w:rsid w:val="004C6A75"/>
    <w:rsid w:val="00510950"/>
    <w:rsid w:val="0053339B"/>
    <w:rsid w:val="005F35EB"/>
    <w:rsid w:val="00624190"/>
    <w:rsid w:val="0065328E"/>
    <w:rsid w:val="006B27A0"/>
    <w:rsid w:val="006B3FA0"/>
    <w:rsid w:val="006F6444"/>
    <w:rsid w:val="00713C1C"/>
    <w:rsid w:val="007268A4"/>
    <w:rsid w:val="007D5A8E"/>
    <w:rsid w:val="007E29A5"/>
    <w:rsid w:val="007F4A15"/>
    <w:rsid w:val="008267F4"/>
    <w:rsid w:val="00841F18"/>
    <w:rsid w:val="008478F4"/>
    <w:rsid w:val="00886003"/>
    <w:rsid w:val="008C407D"/>
    <w:rsid w:val="00906884"/>
    <w:rsid w:val="00914417"/>
    <w:rsid w:val="009233E1"/>
    <w:rsid w:val="00953E9C"/>
    <w:rsid w:val="0097026B"/>
    <w:rsid w:val="009C4E86"/>
    <w:rsid w:val="009D5C10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2542"/>
    <w:rsid w:val="00BD7EE5"/>
    <w:rsid w:val="00BE1CAB"/>
    <w:rsid w:val="00C26832"/>
    <w:rsid w:val="00CE2A5A"/>
    <w:rsid w:val="00D01A38"/>
    <w:rsid w:val="00D3103C"/>
    <w:rsid w:val="00D6114D"/>
    <w:rsid w:val="00D6571C"/>
    <w:rsid w:val="00D8319A"/>
    <w:rsid w:val="00DD3187"/>
    <w:rsid w:val="00E864FB"/>
    <w:rsid w:val="00E91200"/>
    <w:rsid w:val="00EC794D"/>
    <w:rsid w:val="00ED117A"/>
    <w:rsid w:val="00EF19B1"/>
    <w:rsid w:val="00F13853"/>
    <w:rsid w:val="00F33869"/>
    <w:rsid w:val="00F52A75"/>
    <w:rsid w:val="00F639D4"/>
    <w:rsid w:val="00F6410F"/>
    <w:rsid w:val="00F930E6"/>
    <w:rsid w:val="00FA2C75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D263-A4DC-4495-B6B9-521C0E73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ыбалкина Лариса Александровна</cp:lastModifiedBy>
  <cp:revision>22</cp:revision>
  <cp:lastPrinted>2016-03-17T09:34:00Z</cp:lastPrinted>
  <dcterms:created xsi:type="dcterms:W3CDTF">2011-11-15T08:57:00Z</dcterms:created>
  <dcterms:modified xsi:type="dcterms:W3CDTF">2016-03-17T09:34:00Z</dcterms:modified>
</cp:coreProperties>
</file>